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67FE" w14:textId="43C1905A" w:rsidR="00342E05" w:rsidRPr="00D10E99" w:rsidRDefault="00342E05" w:rsidP="00342E0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10E9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5E0B3E" w:rsidRPr="00D10E9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 w:rsidRPr="00D10E9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　宮城県松山高等学校｢オープンキャンパス｣参加申込FAX用紙</w:t>
      </w:r>
    </w:p>
    <w:p w14:paraId="76023DF5" w14:textId="77777777" w:rsidR="00342E05" w:rsidRPr="00D10E99" w:rsidRDefault="00342E05" w:rsidP="00342E0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10E9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　　　　　　　　　　　　　　　（中学校用）</w:t>
      </w:r>
    </w:p>
    <w:p w14:paraId="4F0FD32C" w14:textId="77777777" w:rsidR="00342E05" w:rsidRPr="00D10E99" w:rsidRDefault="00342E05" w:rsidP="00342E05">
      <w:pPr>
        <w:rPr>
          <w:rFonts w:ascii="ＭＳ ゴシック" w:eastAsia="ＭＳ ゴシック" w:hAnsi="ＭＳ ゴシック"/>
        </w:rPr>
      </w:pPr>
    </w:p>
    <w:p w14:paraId="7623A74B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  <w:u w:val="single"/>
        </w:rPr>
      </w:pPr>
      <w:r w:rsidRPr="00D10E99">
        <w:rPr>
          <w:rFonts w:ascii="ＭＳ ゴシック" w:eastAsia="ＭＳ ゴシック" w:hAnsi="ＭＳ ゴシック" w:hint="eastAsia"/>
        </w:rPr>
        <w:t>１　中学校名</w:t>
      </w:r>
      <w:r w:rsidRPr="00D10E99">
        <w:rPr>
          <w:rFonts w:ascii="ＭＳ ゴシック" w:eastAsia="ＭＳ ゴシック" w:hAnsi="ＭＳ ゴシック" w:hint="eastAsia"/>
          <w:u w:val="single"/>
        </w:rPr>
        <w:t xml:space="preserve">　　　　　　　　　　　　中学校</w:t>
      </w:r>
    </w:p>
    <w:p w14:paraId="50D5EB98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</w:rPr>
      </w:pPr>
      <w:r w:rsidRPr="00D10E99">
        <w:rPr>
          <w:rFonts w:ascii="ＭＳ ゴシック" w:eastAsia="ＭＳ ゴシック" w:hAnsi="ＭＳ ゴシック" w:hint="eastAsia"/>
        </w:rPr>
        <w:t>２　貴校住所</w:t>
      </w:r>
      <w:r w:rsidRPr="00D10E9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39BC1018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  <w:u w:val="single"/>
        </w:rPr>
      </w:pPr>
      <w:r w:rsidRPr="00D10E99">
        <w:rPr>
          <w:rFonts w:ascii="ＭＳ ゴシック" w:eastAsia="ＭＳ ゴシック" w:hAnsi="ＭＳ ゴシック" w:hint="eastAsia"/>
        </w:rPr>
        <w:t>３　貴校電話番号</w:t>
      </w:r>
      <w:r w:rsidRPr="00D10E9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7EC23571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</w:rPr>
      </w:pPr>
      <w:r w:rsidRPr="00D10E99">
        <w:rPr>
          <w:rFonts w:ascii="ＭＳ ゴシック" w:eastAsia="ＭＳ ゴシック" w:hAnsi="ＭＳ ゴシック" w:hint="eastAsia"/>
        </w:rPr>
        <w:t>４　貴校FAX番号</w:t>
      </w:r>
      <w:r w:rsidRPr="00D10E9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 　　　</w:t>
      </w:r>
    </w:p>
    <w:p w14:paraId="7B893040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  <w:u w:val="single"/>
        </w:rPr>
      </w:pPr>
      <w:r w:rsidRPr="00D10E99">
        <w:rPr>
          <w:rFonts w:ascii="ＭＳ ゴシック" w:eastAsia="ＭＳ ゴシック" w:hAnsi="ＭＳ ゴシック" w:hint="eastAsia"/>
        </w:rPr>
        <w:t>５　引率者の先生名</w:t>
      </w:r>
      <w:r w:rsidRPr="00D10E9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D10E99">
        <w:rPr>
          <w:rFonts w:ascii="ＭＳ ゴシック" w:eastAsia="ＭＳ ゴシック" w:hAnsi="ＭＳ ゴシック" w:hint="eastAsia"/>
        </w:rPr>
        <w:t xml:space="preserve"> ※いらっしゃる場合のみご記入ください。</w:t>
      </w:r>
    </w:p>
    <w:p w14:paraId="590CFF5C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D10E99">
        <w:rPr>
          <w:rFonts w:ascii="ＭＳ ゴシック" w:eastAsia="ＭＳ ゴシック" w:hAnsi="ＭＳ ゴシック" w:hint="eastAsia"/>
        </w:rPr>
        <w:t xml:space="preserve">６　</w:t>
      </w:r>
      <w:r w:rsidRPr="00D10E99">
        <w:rPr>
          <w:rFonts w:ascii="ＭＳ ゴシック" w:eastAsia="ＭＳ ゴシック" w:hAnsi="ＭＳ ゴシック" w:hint="eastAsia"/>
          <w:szCs w:val="21"/>
        </w:rPr>
        <w:t>参加希望生徒名（保護者の方で参加を希望なされる場合は、保護者欄に○印を記入して下さい。）</w:t>
      </w:r>
    </w:p>
    <w:p w14:paraId="62AD4CDA" w14:textId="77777777" w:rsidR="00D10E99" w:rsidRPr="00D10E99" w:rsidRDefault="00D10E99" w:rsidP="00D10E99">
      <w:pPr>
        <w:spacing w:line="276" w:lineRule="auto"/>
        <w:rPr>
          <w:rFonts w:ascii="ＭＳ ゴシック" w:eastAsia="ＭＳ ゴシック" w:hAnsi="ＭＳ ゴシック"/>
        </w:rPr>
      </w:pPr>
      <w:r w:rsidRPr="00D10E99">
        <w:rPr>
          <w:rFonts w:ascii="ＭＳ ゴシック" w:eastAsia="ＭＳ ゴシック" w:hAnsi="ＭＳ ゴシック" w:hint="eastAsia"/>
        </w:rPr>
        <w:t>７　個別相談希望の方は、記入欄に○印を記入してください。</w:t>
      </w:r>
    </w:p>
    <w:p w14:paraId="52CCDA93" w14:textId="77777777" w:rsidR="00342E05" w:rsidRPr="00D10E99" w:rsidRDefault="00342E05" w:rsidP="00342E05">
      <w:pPr>
        <w:rPr>
          <w:rFonts w:ascii="ＭＳ ゴシック" w:eastAsia="ＭＳ ゴシック" w:hAnsi="ＭＳ ゴシック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704"/>
        <w:gridCol w:w="1984"/>
        <w:gridCol w:w="1985"/>
      </w:tblGrid>
      <w:tr w:rsidR="00342E05" w:rsidRPr="00D10E99" w14:paraId="2A9F1FEF" w14:textId="77777777" w:rsidTr="00862898">
        <w:trPr>
          <w:cantSplit/>
          <w:trHeight w:val="7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A260D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4704" w:type="dxa"/>
            <w:tcBorders>
              <w:top w:val="single" w:sz="12" w:space="0" w:color="auto"/>
            </w:tcBorders>
            <w:vAlign w:val="center"/>
          </w:tcPr>
          <w:p w14:paraId="0CC282BD" w14:textId="77777777" w:rsidR="00342E05" w:rsidRPr="00D10E99" w:rsidRDefault="00342E05" w:rsidP="00862898">
            <w:pPr>
              <w:ind w:firstLineChars="600" w:firstLine="1680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  <w:sz w:val="28"/>
              </w:rPr>
              <w:t>生徒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D1E411D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  <w:sz w:val="28"/>
              </w:rPr>
              <w:t>保護者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4AEB5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10E99">
              <w:rPr>
                <w:rFonts w:ascii="ＭＳ ゴシック" w:eastAsia="ＭＳ ゴシック" w:hAnsi="ＭＳ ゴシック" w:hint="eastAsia"/>
                <w:sz w:val="28"/>
              </w:rPr>
              <w:t>個別相談希望</w:t>
            </w:r>
          </w:p>
        </w:tc>
      </w:tr>
      <w:tr w:rsidR="00342E05" w:rsidRPr="00D10E99" w14:paraId="0F820548" w14:textId="77777777" w:rsidTr="00862898">
        <w:trPr>
          <w:trHeight w:val="454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98E6EC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704" w:type="dxa"/>
            <w:tcBorders>
              <w:top w:val="double" w:sz="4" w:space="0" w:color="auto"/>
            </w:tcBorders>
          </w:tcPr>
          <w:p w14:paraId="45DFB012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1726F31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0E207DAD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5B6F6DE5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A114DD0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704" w:type="dxa"/>
          </w:tcPr>
          <w:p w14:paraId="54E2CFF2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C505746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130E288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4146208C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CD7D902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704" w:type="dxa"/>
          </w:tcPr>
          <w:p w14:paraId="5FAD145E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DF3308B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59A0888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129D71C6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A5B7E37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704" w:type="dxa"/>
          </w:tcPr>
          <w:p w14:paraId="6305D846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7246DC87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38724DA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71724B5C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D2283B5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704" w:type="dxa"/>
          </w:tcPr>
          <w:p w14:paraId="70239B3B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21071687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7F808B2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2A14BB84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8C1F930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4704" w:type="dxa"/>
          </w:tcPr>
          <w:p w14:paraId="54818E83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9451CE6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B7246D9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1E59E6AB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86A71C5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4704" w:type="dxa"/>
          </w:tcPr>
          <w:p w14:paraId="269B82F6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6FBDC87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747F39E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4D479A37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9F2E1BE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4704" w:type="dxa"/>
          </w:tcPr>
          <w:p w14:paraId="75CB3BFE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10C976CA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BDECC12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27C8AD7D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EF41B5A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4704" w:type="dxa"/>
          </w:tcPr>
          <w:p w14:paraId="05CA30B4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8BB172C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C74CC25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7A2B8ED4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8B46C99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4704" w:type="dxa"/>
          </w:tcPr>
          <w:p w14:paraId="1CB721C5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8974388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E067E64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25D1015C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413464F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4704" w:type="dxa"/>
          </w:tcPr>
          <w:p w14:paraId="227D491A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3B6A1C6C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0D13AFD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6447CAAC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E2DED3A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4704" w:type="dxa"/>
          </w:tcPr>
          <w:p w14:paraId="22F2BCDD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55442840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2C90168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06C85CA4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13704CC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4704" w:type="dxa"/>
          </w:tcPr>
          <w:p w14:paraId="26BFD78F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28BD4D6F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15075EB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54A0FD12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96AFC2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4704" w:type="dxa"/>
          </w:tcPr>
          <w:p w14:paraId="62E182F3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006981CB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A4F03B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E05" w:rsidRPr="00D10E99" w14:paraId="242467F3" w14:textId="77777777" w:rsidTr="00862898">
        <w:trPr>
          <w:trHeight w:val="45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98A82" w14:textId="77777777" w:rsidR="00342E05" w:rsidRPr="00D10E99" w:rsidRDefault="00342E05" w:rsidP="00862898">
            <w:pPr>
              <w:jc w:val="center"/>
              <w:rPr>
                <w:rFonts w:ascii="ＭＳ ゴシック" w:eastAsia="ＭＳ ゴシック" w:hAnsi="ＭＳ ゴシック"/>
              </w:rPr>
            </w:pPr>
            <w:r w:rsidRPr="00D10E99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4704" w:type="dxa"/>
            <w:tcBorders>
              <w:bottom w:val="single" w:sz="12" w:space="0" w:color="auto"/>
            </w:tcBorders>
          </w:tcPr>
          <w:p w14:paraId="51E37771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E69F834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6263A7AC" w14:textId="77777777" w:rsidR="00342E05" w:rsidRPr="00D10E99" w:rsidRDefault="00342E05" w:rsidP="0086289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CAE7AA" w14:textId="77777777" w:rsidR="00D643E3" w:rsidRPr="00D10E99" w:rsidRDefault="00D643E3" w:rsidP="00342E05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p w14:paraId="37AEB0DB" w14:textId="77777777" w:rsidR="00D10E99" w:rsidRPr="00D10E99" w:rsidRDefault="00D10E99" w:rsidP="00342E05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  <w:bookmarkStart w:id="0" w:name="_Hlk199079154"/>
    </w:p>
    <w:p w14:paraId="1573E99C" w14:textId="77777777" w:rsidR="00342E05" w:rsidRPr="00D10E99" w:rsidRDefault="00342E05" w:rsidP="00342E05">
      <w:pPr>
        <w:ind w:firstLineChars="1600" w:firstLine="385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●お問い合わせは松山高校　総務部まで</w:t>
      </w:r>
    </w:p>
    <w:p w14:paraId="1AD5B5DA" w14:textId="146EC05A" w:rsidR="00342E05" w:rsidRPr="00D10E99" w:rsidRDefault="00342E05" w:rsidP="00342E05">
      <w:pPr>
        <w:ind w:firstLineChars="1600" w:firstLine="3855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●電話番号</w:t>
      </w:r>
      <w:r w:rsidR="00DB10C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0229-55-2313 </w:t>
      </w:r>
      <w:r w:rsidRPr="00D10E9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●</w:t>
      </w:r>
      <w:r w:rsidRPr="00501013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FAX 02</w:t>
      </w: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29-55-2314</w:t>
      </w:r>
    </w:p>
    <w:p w14:paraId="17F3E8EC" w14:textId="436C81E2" w:rsidR="00342E05" w:rsidRPr="00D10E99" w:rsidRDefault="00342E05" w:rsidP="00D10E99">
      <w:pPr>
        <w:ind w:firstLineChars="2200" w:firstLine="530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７月</w:t>
      </w:r>
      <w:r w:rsidR="005E0B3E"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４</w:t>
      </w:r>
      <w:r w:rsidRPr="00D10E9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日（金）までお願いいたします。</w:t>
      </w:r>
    </w:p>
    <w:bookmarkEnd w:id="0"/>
    <w:p w14:paraId="1BE299F2" w14:textId="621471B2" w:rsidR="00E05FBD" w:rsidRPr="00D10E99" w:rsidRDefault="00E05FBD" w:rsidP="004E7F57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sectPr w:rsidR="00E05FBD" w:rsidRPr="00D10E99" w:rsidSect="00D643E3">
      <w:pgSz w:w="11906" w:h="16838" w:code="9"/>
      <w:pgMar w:top="851" w:right="737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479E" w14:textId="77777777" w:rsidR="00383F0A" w:rsidRDefault="00383F0A" w:rsidP="00383F0A">
      <w:r>
        <w:separator/>
      </w:r>
    </w:p>
  </w:endnote>
  <w:endnote w:type="continuationSeparator" w:id="0">
    <w:p w14:paraId="760117AC" w14:textId="77777777" w:rsidR="00383F0A" w:rsidRDefault="00383F0A" w:rsidP="0038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4A8" w14:textId="77777777" w:rsidR="00383F0A" w:rsidRDefault="00383F0A" w:rsidP="00383F0A">
      <w:r>
        <w:separator/>
      </w:r>
    </w:p>
  </w:footnote>
  <w:footnote w:type="continuationSeparator" w:id="0">
    <w:p w14:paraId="46907D2A" w14:textId="77777777" w:rsidR="00383F0A" w:rsidRDefault="00383F0A" w:rsidP="0038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599E"/>
    <w:multiLevelType w:val="hybridMultilevel"/>
    <w:tmpl w:val="1CC071A0"/>
    <w:lvl w:ilvl="0" w:tplc="6B564532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164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A7"/>
    <w:rsid w:val="0001533F"/>
    <w:rsid w:val="00054BAB"/>
    <w:rsid w:val="000D382A"/>
    <w:rsid w:val="00166F59"/>
    <w:rsid w:val="001A1550"/>
    <w:rsid w:val="00215E8C"/>
    <w:rsid w:val="0033200B"/>
    <w:rsid w:val="00342E05"/>
    <w:rsid w:val="00383563"/>
    <w:rsid w:val="00383F0A"/>
    <w:rsid w:val="003A1DF0"/>
    <w:rsid w:val="00413F13"/>
    <w:rsid w:val="004D5AC1"/>
    <w:rsid w:val="004E7F57"/>
    <w:rsid w:val="004F398E"/>
    <w:rsid w:val="004F69C5"/>
    <w:rsid w:val="00501013"/>
    <w:rsid w:val="0054524C"/>
    <w:rsid w:val="005A435A"/>
    <w:rsid w:val="005B0B2F"/>
    <w:rsid w:val="005E0B3E"/>
    <w:rsid w:val="00610EC6"/>
    <w:rsid w:val="00614299"/>
    <w:rsid w:val="006862D8"/>
    <w:rsid w:val="0069715A"/>
    <w:rsid w:val="0072519B"/>
    <w:rsid w:val="0081180E"/>
    <w:rsid w:val="00850A0D"/>
    <w:rsid w:val="00875E07"/>
    <w:rsid w:val="00892D57"/>
    <w:rsid w:val="00991214"/>
    <w:rsid w:val="00A07591"/>
    <w:rsid w:val="00AB72D4"/>
    <w:rsid w:val="00AF21C6"/>
    <w:rsid w:val="00B163E6"/>
    <w:rsid w:val="00B67D88"/>
    <w:rsid w:val="00B70EF4"/>
    <w:rsid w:val="00CA7128"/>
    <w:rsid w:val="00CF0AA7"/>
    <w:rsid w:val="00D10E99"/>
    <w:rsid w:val="00D643E3"/>
    <w:rsid w:val="00DB10C7"/>
    <w:rsid w:val="00E002B6"/>
    <w:rsid w:val="00E05FBD"/>
    <w:rsid w:val="00EC4A48"/>
    <w:rsid w:val="00EF3B34"/>
    <w:rsid w:val="00F97FA6"/>
    <w:rsid w:val="00FB51C3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317494"/>
  <w15:chartTrackingRefBased/>
  <w15:docId w15:val="{DA383F9F-19C1-4F93-BDB2-01523CF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1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5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38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382A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0D382A"/>
  </w:style>
  <w:style w:type="character" w:customStyle="1" w:styleId="a9">
    <w:name w:val="日付 (文字)"/>
    <w:basedOn w:val="a0"/>
    <w:link w:val="a8"/>
    <w:uiPriority w:val="99"/>
    <w:semiHidden/>
    <w:rsid w:val="000D382A"/>
  </w:style>
  <w:style w:type="paragraph" w:customStyle="1" w:styleId="1">
    <w:name w:val="標準の表1"/>
    <w:basedOn w:val="a"/>
    <w:rsid w:val="00610EC6"/>
    <w:pPr>
      <w:overflowPunct w:val="0"/>
      <w:jc w:val="left"/>
    </w:pPr>
    <w:rPr>
      <w:rFonts w:ascii="Century" w:eastAsia="ＭＳ 明朝" w:hAnsi="Century" w:cs="ＭＳ 明朝"/>
      <w:color w:val="000000"/>
      <w:kern w:val="0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54524C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4524C"/>
    <w:rPr>
      <w:rFonts w:ascii="Century" w:eastAsia="ＭＳ 明朝" w:hAnsi="Century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4524C"/>
    <w:pPr>
      <w:jc w:val="right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4524C"/>
    <w:rPr>
      <w:rFonts w:ascii="Century" w:eastAsia="ＭＳ 明朝" w:hAnsi="Century" w:cs="ＭＳ 明朝"/>
      <w:color w:val="000000"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383F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F0A"/>
  </w:style>
  <w:style w:type="paragraph" w:styleId="af0">
    <w:name w:val="footer"/>
    <w:basedOn w:val="a"/>
    <w:link w:val="af1"/>
    <w:uiPriority w:val="99"/>
    <w:unhideWhenUsed/>
    <w:rsid w:val="00383F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23D94D-60E5-44C4-8178-B8F000E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6-05T23:52:00Z</cp:lastPrinted>
  <dcterms:created xsi:type="dcterms:W3CDTF">2025-05-25T06:27:00Z</dcterms:created>
  <dcterms:modified xsi:type="dcterms:W3CDTF">2025-05-27T01:52:00Z</dcterms:modified>
</cp:coreProperties>
</file>